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701253">
        <w:rPr>
          <w:rFonts w:ascii="Arial" w:hAnsi="Arial" w:cs="Arial"/>
          <w:b/>
          <w:bCs/>
        </w:rPr>
        <w:t>_</w:t>
      </w:r>
      <w:r w:rsidR="00DD23E3">
        <w:rPr>
          <w:rFonts w:ascii="Arial" w:hAnsi="Arial" w:cs="Arial"/>
          <w:b/>
          <w:bCs/>
        </w:rPr>
        <w:t>____</w:t>
      </w:r>
      <w:r w:rsidRPr="00D757BA">
        <w:rPr>
          <w:rFonts w:ascii="Arial" w:hAnsi="Arial" w:cs="Arial"/>
          <w:b/>
          <w:bCs/>
        </w:rPr>
        <w:t>/</w:t>
      </w:r>
      <w:r w:rsidR="00C93225" w:rsidRPr="00D757BA">
        <w:rPr>
          <w:rFonts w:ascii="Arial" w:hAnsi="Arial" w:cs="Arial"/>
          <w:b/>
          <w:bCs/>
        </w:rPr>
        <w:t>201</w:t>
      </w:r>
      <w:r w:rsidR="004F1E78">
        <w:rPr>
          <w:rFonts w:ascii="Arial" w:hAnsi="Arial" w:cs="Arial"/>
          <w:b/>
          <w:bCs/>
        </w:rPr>
        <w:t>8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D23E3" w:rsidP="005D0421">
      <w:pPr>
        <w:ind w:firstLine="144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beri</w:t>
      </w:r>
      <w:proofErr w:type="spellEnd"/>
      <w:r>
        <w:rPr>
          <w:rFonts w:ascii="Arial" w:hAnsi="Arial" w:cs="Arial"/>
          <w:b/>
          <w:bCs/>
        </w:rPr>
        <w:t xml:space="preserve"> Galvani Dias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701253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F02C95" w:rsidRDefault="00EC4CD7" w:rsidP="00701253">
      <w:pPr>
        <w:ind w:firstLine="720"/>
        <w:jc w:val="both"/>
        <w:rPr>
          <w:rFonts w:ascii="Arial" w:hAnsi="Arial" w:cs="Arial"/>
          <w:color w:val="1D2129"/>
          <w:shd w:val="clear" w:color="auto" w:fill="FFFFFF"/>
        </w:rPr>
      </w:pPr>
      <w:r w:rsidRPr="00D757BA">
        <w:rPr>
          <w:rFonts w:ascii="Arial" w:hAnsi="Arial" w:cs="Arial"/>
        </w:rPr>
        <w:tab/>
      </w:r>
      <w:r w:rsidR="00DE1F0A" w:rsidRPr="00701253">
        <w:rPr>
          <w:rFonts w:ascii="Arial" w:hAnsi="Arial" w:cs="Arial"/>
        </w:rPr>
        <w:t>Que s</w:t>
      </w:r>
      <w:r w:rsidR="00E75DFA" w:rsidRPr="00701253">
        <w:rPr>
          <w:rFonts w:ascii="Arial" w:hAnsi="Arial" w:cs="Arial"/>
        </w:rPr>
        <w:t xml:space="preserve">eja </w:t>
      </w:r>
      <w:r w:rsidR="00A05A8E" w:rsidRPr="00701253">
        <w:rPr>
          <w:rFonts w:ascii="Arial" w:hAnsi="Arial" w:cs="Arial"/>
        </w:rPr>
        <w:t>externado</w:t>
      </w:r>
      <w:r w:rsidR="006640FF" w:rsidRPr="00701253">
        <w:rPr>
          <w:rFonts w:ascii="Arial" w:hAnsi="Arial" w:cs="Arial"/>
        </w:rPr>
        <w:t xml:space="preserve"> por esta Casa</w:t>
      </w:r>
      <w:r w:rsidR="00E05D18" w:rsidRPr="00701253">
        <w:rPr>
          <w:rFonts w:ascii="Arial" w:hAnsi="Arial" w:cs="Arial"/>
        </w:rPr>
        <w:t xml:space="preserve"> os</w:t>
      </w:r>
      <w:r w:rsidR="006640FF" w:rsidRPr="00701253">
        <w:rPr>
          <w:rFonts w:ascii="Arial" w:hAnsi="Arial" w:cs="Arial"/>
        </w:rPr>
        <w:t xml:space="preserve"> votos</w:t>
      </w:r>
      <w:r w:rsidR="00D77D9D" w:rsidRPr="00701253">
        <w:rPr>
          <w:rFonts w:ascii="Arial" w:hAnsi="Arial" w:cs="Arial"/>
        </w:rPr>
        <w:t xml:space="preserve"> de aplausos e congratulações </w:t>
      </w:r>
      <w:r w:rsidR="00660965" w:rsidRPr="00701253">
        <w:rPr>
          <w:rFonts w:ascii="Arial" w:hAnsi="Arial" w:cs="Arial"/>
        </w:rPr>
        <w:t>a</w:t>
      </w:r>
      <w:r w:rsidR="00F02C95" w:rsidRPr="00701253">
        <w:rPr>
          <w:rFonts w:ascii="Arial" w:hAnsi="Arial" w:cs="Arial"/>
        </w:rPr>
        <w:t xml:space="preserve"> Professora de Educação Física </w:t>
      </w:r>
      <w:r w:rsidR="00F02C95" w:rsidRPr="00701253">
        <w:rPr>
          <w:rFonts w:ascii="Arial" w:hAnsi="Arial" w:cs="Arial"/>
          <w:b/>
        </w:rPr>
        <w:t>Elaine</w:t>
      </w:r>
      <w:r w:rsidR="001B5506">
        <w:rPr>
          <w:rFonts w:ascii="Arial" w:hAnsi="Arial" w:cs="Arial"/>
          <w:b/>
        </w:rPr>
        <w:t xml:space="preserve"> Aparecida de Oliveira</w:t>
      </w:r>
      <w:r w:rsidR="007F0FD2">
        <w:rPr>
          <w:rFonts w:ascii="Arial" w:hAnsi="Arial" w:cs="Arial"/>
        </w:rPr>
        <w:t>, pelo belo trabalho que</w:t>
      </w:r>
      <w:r w:rsidR="005F6041">
        <w:rPr>
          <w:rFonts w:ascii="Arial" w:hAnsi="Arial" w:cs="Arial"/>
        </w:rPr>
        <w:t xml:space="preserve"> está</w:t>
      </w:r>
      <w:r w:rsidR="00F02C95" w:rsidRPr="00701253">
        <w:rPr>
          <w:rFonts w:ascii="Arial" w:hAnsi="Arial" w:cs="Arial"/>
        </w:rPr>
        <w:t xml:space="preserve"> fazendo com os alunos da Escola Severino Travi. </w:t>
      </w:r>
      <w:r w:rsidR="00660965" w:rsidRPr="00701253">
        <w:rPr>
          <w:rFonts w:ascii="Arial" w:hAnsi="Arial" w:cs="Arial"/>
        </w:rPr>
        <w:t>Onde</w:t>
      </w:r>
      <w:r w:rsidR="00F02C95" w:rsidRPr="00701253">
        <w:rPr>
          <w:rFonts w:ascii="Arial" w:hAnsi="Arial" w:cs="Arial"/>
        </w:rPr>
        <w:t xml:space="preserve"> atletas da escola foram campeões na </w:t>
      </w:r>
      <w:r w:rsidR="00F02C95" w:rsidRPr="00701253">
        <w:rPr>
          <w:rFonts w:ascii="Arial" w:hAnsi="Arial" w:cs="Arial"/>
          <w:color w:val="1D2129"/>
          <w:shd w:val="clear" w:color="auto" w:fill="FFFFFF"/>
        </w:rPr>
        <w:t>Paracergs</w:t>
      </w:r>
      <w:r w:rsidR="000C05F9" w:rsidRPr="00701253">
        <w:rPr>
          <w:rFonts w:ascii="Arial" w:hAnsi="Arial" w:cs="Arial"/>
          <w:color w:val="1D2129"/>
          <w:shd w:val="clear" w:color="auto" w:fill="FFFFFF"/>
        </w:rPr>
        <w:t xml:space="preserve"> e varias maratonas no Rio Grande do S</w:t>
      </w:r>
      <w:r w:rsidR="00F02C95" w:rsidRPr="00701253">
        <w:rPr>
          <w:rFonts w:ascii="Arial" w:hAnsi="Arial" w:cs="Arial"/>
          <w:color w:val="1D2129"/>
          <w:shd w:val="clear" w:color="auto" w:fill="FFFFFF"/>
        </w:rPr>
        <w:t>ul.</w:t>
      </w:r>
    </w:p>
    <w:p w:rsidR="002F01C7" w:rsidRPr="00701253" w:rsidRDefault="002F01C7" w:rsidP="00701253">
      <w:pPr>
        <w:ind w:firstLine="72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F02C95" w:rsidRPr="00701253" w:rsidRDefault="00657A1F" w:rsidP="00F02C95">
      <w:pPr>
        <w:jc w:val="both"/>
        <w:rPr>
          <w:rFonts w:ascii="Arial" w:hAnsi="Arial" w:cs="Arial"/>
        </w:rPr>
      </w:pPr>
      <w:r w:rsidRPr="00701253">
        <w:rPr>
          <w:rFonts w:ascii="Arial" w:hAnsi="Arial" w:cs="Arial"/>
        </w:rPr>
        <w:tab/>
      </w:r>
    </w:p>
    <w:p w:rsidR="003C2AA5" w:rsidRPr="00F02C95" w:rsidRDefault="0006552D" w:rsidP="00F02C95">
      <w:pPr>
        <w:jc w:val="center"/>
        <w:rPr>
          <w:rFonts w:ascii="Arial" w:hAnsi="Arial" w:cs="Arial"/>
          <w:b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D757BA" w:rsidRPr="00D757BA" w:rsidRDefault="00603BB1" w:rsidP="007012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r w:rsidR="00F02C95">
        <w:rPr>
          <w:rFonts w:ascii="Arial" w:hAnsi="Arial" w:cs="Arial"/>
          <w:shd w:val="clear" w:color="auto" w:fill="FFFFFF"/>
        </w:rPr>
        <w:t>Professora Elaine</w:t>
      </w:r>
      <w:r w:rsidR="00E05D18">
        <w:rPr>
          <w:rFonts w:ascii="Arial" w:hAnsi="Arial" w:cs="Arial"/>
          <w:shd w:val="clear" w:color="auto" w:fill="FFFFFF"/>
        </w:rPr>
        <w:t>, n</w:t>
      </w:r>
      <w:r w:rsidR="00F62563">
        <w:rPr>
          <w:rFonts w:ascii="Arial" w:hAnsi="Arial" w:cs="Arial"/>
          <w:shd w:val="clear" w:color="auto" w:fill="FFFFFF"/>
        </w:rPr>
        <w:t>em todas as</w:t>
      </w:r>
      <w:r w:rsidR="00D757BA" w:rsidRPr="00D757BA">
        <w:rPr>
          <w:rFonts w:ascii="Arial" w:hAnsi="Arial" w:cs="Arial"/>
          <w:shd w:val="clear" w:color="auto" w:fill="FFFFFF"/>
        </w:rPr>
        <w:t xml:space="preserve"> batalhas podem resultar em vitórias, mas quando</w:t>
      </w:r>
      <w:r w:rsidR="00F62563">
        <w:rPr>
          <w:rFonts w:ascii="Arial" w:hAnsi="Arial" w:cs="Arial"/>
          <w:shd w:val="clear" w:color="auto" w:fill="FFFFFF"/>
        </w:rPr>
        <w:t xml:space="preserve"> se luta com todas as forças, se desfruta</w:t>
      </w:r>
      <w:r w:rsidR="00D757BA" w:rsidRPr="00D757BA">
        <w:rPr>
          <w:rFonts w:ascii="Arial" w:hAnsi="Arial" w:cs="Arial"/>
          <w:shd w:val="clear" w:color="auto" w:fill="FFFFFF"/>
        </w:rPr>
        <w:t xml:space="preserve"> de gr</w:t>
      </w:r>
      <w:r w:rsidR="00F62563">
        <w:rPr>
          <w:rFonts w:ascii="Arial" w:hAnsi="Arial" w:cs="Arial"/>
          <w:shd w:val="clear" w:color="auto" w:fill="FFFFFF"/>
        </w:rPr>
        <w:t>andes conquistas durante a vida. Basta acreditar</w:t>
      </w:r>
      <w:r w:rsidR="00D757BA" w:rsidRPr="00D757BA">
        <w:rPr>
          <w:rFonts w:ascii="Arial" w:hAnsi="Arial" w:cs="Arial"/>
          <w:shd w:val="clear" w:color="auto" w:fill="FFFFFF"/>
        </w:rPr>
        <w:t xml:space="preserve"> e estar </w:t>
      </w:r>
      <w:r w:rsidR="00F62563">
        <w:rPr>
          <w:rFonts w:ascii="Arial" w:hAnsi="Arial" w:cs="Arial"/>
          <w:shd w:val="clear" w:color="auto" w:fill="FFFFFF"/>
        </w:rPr>
        <w:t>disposto a dar o melhor em tudo o que se faz</w:t>
      </w:r>
      <w:r w:rsidR="00D757BA" w:rsidRPr="00D757BA">
        <w:rPr>
          <w:rFonts w:ascii="Arial" w:hAnsi="Arial" w:cs="Arial"/>
          <w:shd w:val="clear" w:color="auto" w:fill="FFFFFF"/>
        </w:rPr>
        <w:t>. Com o tempo</w:t>
      </w:r>
      <w:r w:rsidR="00F62563">
        <w:rPr>
          <w:rFonts w:ascii="Arial" w:hAnsi="Arial" w:cs="Arial"/>
          <w:shd w:val="clear" w:color="auto" w:fill="FFFFFF"/>
        </w:rPr>
        <w:t xml:space="preserve"> se</w:t>
      </w:r>
      <w:r w:rsidR="00D757BA" w:rsidRPr="00D757BA">
        <w:rPr>
          <w:rFonts w:ascii="Arial" w:hAnsi="Arial" w:cs="Arial"/>
          <w:shd w:val="clear" w:color="auto" w:fill="FFFFFF"/>
        </w:rPr>
        <w:t xml:space="preserve"> </w:t>
      </w:r>
      <w:r w:rsidR="00F62563" w:rsidRPr="00D757BA">
        <w:rPr>
          <w:rFonts w:ascii="Arial" w:hAnsi="Arial" w:cs="Arial"/>
          <w:shd w:val="clear" w:color="auto" w:fill="FFFFFF"/>
        </w:rPr>
        <w:t>constr</w:t>
      </w:r>
      <w:r w:rsidR="00F62563">
        <w:rPr>
          <w:rFonts w:ascii="Arial" w:hAnsi="Arial" w:cs="Arial"/>
          <w:shd w:val="clear" w:color="auto" w:fill="FFFFFF"/>
        </w:rPr>
        <w:t xml:space="preserve">ói </w:t>
      </w:r>
      <w:r w:rsidR="00D757BA" w:rsidRPr="00D757BA">
        <w:rPr>
          <w:rFonts w:ascii="Arial" w:hAnsi="Arial" w:cs="Arial"/>
          <w:shd w:val="clear" w:color="auto" w:fill="FFFFFF"/>
        </w:rPr>
        <w:t>caminho</w:t>
      </w:r>
      <w:r w:rsidR="00F62563">
        <w:rPr>
          <w:rFonts w:ascii="Arial" w:hAnsi="Arial" w:cs="Arial"/>
          <w:shd w:val="clear" w:color="auto" w:fill="FFFFFF"/>
        </w:rPr>
        <w:t xml:space="preserve">s, e </w:t>
      </w:r>
      <w:r w:rsidR="00F62563" w:rsidRPr="00F62563">
        <w:rPr>
          <w:rFonts w:ascii="Arial" w:hAnsi="Arial" w:cs="Arial"/>
          <w:shd w:val="clear" w:color="auto" w:fill="FFFFFF"/>
        </w:rPr>
        <w:t>consequentemente</w:t>
      </w:r>
      <w:r w:rsidR="00F62563">
        <w:rPr>
          <w:rFonts w:ascii="Arial" w:hAnsi="Arial" w:cs="Arial"/>
          <w:shd w:val="clear" w:color="auto" w:fill="FFFFFF"/>
        </w:rPr>
        <w:t xml:space="preserve"> que </w:t>
      </w:r>
      <w:r w:rsidR="00D757BA" w:rsidRPr="00D757BA">
        <w:rPr>
          <w:rFonts w:ascii="Arial" w:hAnsi="Arial" w:cs="Arial"/>
          <w:shd w:val="clear" w:color="auto" w:fill="FFFFFF"/>
        </w:rPr>
        <w:t>se</w:t>
      </w:r>
      <w:r w:rsidR="00F62563">
        <w:rPr>
          <w:rFonts w:ascii="Arial" w:hAnsi="Arial" w:cs="Arial"/>
          <w:shd w:val="clear" w:color="auto" w:fill="FFFFFF"/>
        </w:rPr>
        <w:t xml:space="preserve"> consegue tudo o que esta ao</w:t>
      </w:r>
      <w:r w:rsidR="00D757BA" w:rsidRPr="00D757BA">
        <w:rPr>
          <w:rFonts w:ascii="Arial" w:hAnsi="Arial" w:cs="Arial"/>
          <w:shd w:val="clear" w:color="auto" w:fill="FFFFFF"/>
        </w:rPr>
        <w:t xml:space="preserve"> alcance.</w:t>
      </w:r>
    </w:p>
    <w:p w:rsidR="006640FF" w:rsidRPr="00D757BA" w:rsidRDefault="006640FF" w:rsidP="003C2AA5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Default="00660965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 w:rsidR="00DD23E3">
        <w:t>09</w:t>
      </w:r>
      <w:r w:rsidR="000538A9" w:rsidRPr="00D757BA">
        <w:t xml:space="preserve"> </w:t>
      </w:r>
      <w:r w:rsidR="006640FF" w:rsidRPr="00D757BA">
        <w:t xml:space="preserve">de </w:t>
      </w:r>
      <w:r w:rsidR="00DD23E3">
        <w:t>Março</w:t>
      </w:r>
      <w:r w:rsidR="005D0421" w:rsidRPr="00D757BA">
        <w:t xml:space="preserve"> de 201</w:t>
      </w:r>
      <w:r w:rsidR="00DD23E3">
        <w:t>8</w:t>
      </w:r>
      <w:r w:rsidR="00EF27E9" w:rsidRPr="00D757BA">
        <w:t>.</w:t>
      </w:r>
    </w:p>
    <w:p w:rsidR="00DD23E3" w:rsidRDefault="00DD23E3" w:rsidP="00D757BA">
      <w:pPr>
        <w:pStyle w:val="Recuodecorpodetexto2"/>
        <w:ind w:firstLine="0"/>
        <w:jc w:val="right"/>
      </w:pPr>
    </w:p>
    <w:p w:rsidR="00DD23E3" w:rsidRDefault="00DD23E3" w:rsidP="00D757BA">
      <w:pPr>
        <w:pStyle w:val="Recuodecorpodetexto2"/>
        <w:ind w:firstLine="0"/>
        <w:jc w:val="right"/>
      </w:pPr>
    </w:p>
    <w:p w:rsidR="00DD23E3" w:rsidRPr="00D757BA" w:rsidRDefault="00DD23E3" w:rsidP="00D757BA">
      <w:pPr>
        <w:pStyle w:val="Recuodecorpodetexto2"/>
        <w:ind w:firstLine="0"/>
        <w:jc w:val="right"/>
      </w:pPr>
    </w:p>
    <w:p w:rsidR="00FB294E" w:rsidRPr="00D757BA" w:rsidRDefault="00DD23E3" w:rsidP="00DD23E3">
      <w:pPr>
        <w:tabs>
          <w:tab w:val="left" w:pos="2127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28194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69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9A4C89" w:rsidRDefault="006E2FE9" w:rsidP="006E2FE9">
      <w:pPr>
        <w:rPr>
          <w:rFonts w:ascii="Arial" w:hAnsi="Arial" w:cs="Arial"/>
          <w:b/>
        </w:rPr>
      </w:pPr>
      <w:r w:rsidRPr="009A4C89">
        <w:rPr>
          <w:rFonts w:ascii="Arial" w:hAnsi="Arial" w:cs="Arial"/>
          <w:b/>
        </w:rPr>
        <w:t xml:space="preserve">                                                      </w:t>
      </w:r>
      <w:r w:rsidR="00F070CD" w:rsidRPr="009A4C89">
        <w:rPr>
          <w:rFonts w:ascii="Arial" w:hAnsi="Arial" w:cs="Arial"/>
          <w:b/>
        </w:rPr>
        <w:t xml:space="preserve"> </w:t>
      </w:r>
      <w:r w:rsidRPr="009A4C89">
        <w:rPr>
          <w:rFonts w:ascii="Arial" w:hAnsi="Arial" w:cs="Arial"/>
          <w:b/>
        </w:rPr>
        <w:t xml:space="preserve"> </w:t>
      </w:r>
      <w:r w:rsidR="00F070CD" w:rsidRPr="009A4C89">
        <w:rPr>
          <w:rFonts w:ascii="Arial" w:hAnsi="Arial" w:cs="Arial"/>
          <w:b/>
        </w:rPr>
        <w:t xml:space="preserve">  </w:t>
      </w:r>
      <w:r w:rsidRPr="009A4C89">
        <w:rPr>
          <w:rFonts w:ascii="Arial" w:hAnsi="Arial" w:cs="Arial"/>
          <w:b/>
        </w:rPr>
        <w:t xml:space="preserve"> </w:t>
      </w:r>
      <w:r w:rsidR="00D77D9D" w:rsidRPr="009A4C89">
        <w:rPr>
          <w:rFonts w:ascii="Arial" w:hAnsi="Arial" w:cs="Arial"/>
          <w:b/>
        </w:rPr>
        <w:t>Marcelo</w:t>
      </w:r>
      <w:r w:rsidR="009A4C89" w:rsidRPr="009A4C89">
        <w:rPr>
          <w:rFonts w:ascii="Arial" w:hAnsi="Arial" w:cs="Arial"/>
          <w:b/>
        </w:rPr>
        <w:t xml:space="preserve"> Vargas</w:t>
      </w:r>
      <w:r w:rsidR="00D77D9D" w:rsidRPr="009A4C89">
        <w:rPr>
          <w:rFonts w:ascii="Arial" w:hAnsi="Arial" w:cs="Arial"/>
          <w:b/>
        </w:rPr>
        <w:t xml:space="preserve"> </w:t>
      </w:r>
      <w:proofErr w:type="spellStart"/>
      <w:r w:rsidR="00D77D9D" w:rsidRPr="009A4C89">
        <w:rPr>
          <w:rFonts w:ascii="Arial" w:hAnsi="Arial" w:cs="Arial"/>
          <w:b/>
        </w:rPr>
        <w:t>Savi</w:t>
      </w:r>
      <w:proofErr w:type="spellEnd"/>
      <w:r w:rsidRPr="009A4C89">
        <w:rPr>
          <w:rFonts w:ascii="Arial" w:hAnsi="Arial" w:cs="Arial"/>
          <w:b/>
        </w:rPr>
        <w:t xml:space="preserve">                                 </w:t>
      </w:r>
    </w:p>
    <w:p w:rsidR="009F1D8F" w:rsidRPr="00D757BA" w:rsidRDefault="006E2FE9" w:rsidP="009F1D8F">
      <w:pPr>
        <w:rPr>
          <w:rFonts w:ascii="Arial" w:hAnsi="Arial" w:cs="Arial"/>
          <w:vanish/>
        </w:rPr>
      </w:pPr>
      <w:r w:rsidRPr="009A4C89">
        <w:rPr>
          <w:rFonts w:ascii="Arial" w:hAnsi="Arial" w:cs="Arial"/>
          <w:b/>
        </w:rPr>
        <w:t xml:space="preserve">                                                     </w:t>
      </w:r>
      <w:r w:rsidR="00F070CD" w:rsidRPr="009A4C89">
        <w:rPr>
          <w:rFonts w:ascii="Arial" w:hAnsi="Arial" w:cs="Arial"/>
          <w:b/>
        </w:rPr>
        <w:t xml:space="preserve"> </w:t>
      </w:r>
      <w:r w:rsidRPr="009A4C89">
        <w:rPr>
          <w:rFonts w:ascii="Arial" w:hAnsi="Arial" w:cs="Arial"/>
          <w:b/>
        </w:rPr>
        <w:t xml:space="preserve">  </w:t>
      </w:r>
      <w:r w:rsidR="009A4C89" w:rsidRPr="009A4C89">
        <w:rPr>
          <w:rFonts w:ascii="Arial" w:hAnsi="Arial" w:cs="Arial"/>
          <w:b/>
        </w:rPr>
        <w:t xml:space="preserve">      </w:t>
      </w:r>
      <w:r w:rsidRPr="009A4C89">
        <w:rPr>
          <w:rFonts w:ascii="Arial" w:hAnsi="Arial" w:cs="Arial"/>
          <w:b/>
        </w:rPr>
        <w:t>Vereador PMDB</w:t>
      </w:r>
      <w:r w:rsidRPr="00D757BA">
        <w:rPr>
          <w:rFonts w:ascii="Arial" w:hAnsi="Arial" w:cs="Arial"/>
        </w:rPr>
        <w:t xml:space="preserve">              </w:t>
      </w: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701253">
      <w:headerReference w:type="default" r:id="rId9"/>
      <w:pgSz w:w="11906" w:h="16838"/>
      <w:pgMar w:top="1440" w:right="1080" w:bottom="1440" w:left="1080" w:header="851" w:footer="708" w:gutter="0"/>
      <w:pgBorders w:offsetFrom="page">
        <w:top w:val="waveline" w:sz="31" w:space="24" w:color="76923C" w:themeColor="accent3" w:themeShade="BF"/>
        <w:left w:val="waveline" w:sz="31" w:space="24" w:color="76923C" w:themeColor="accent3" w:themeShade="BF"/>
        <w:bottom w:val="waveline" w:sz="31" w:space="24" w:color="76923C" w:themeColor="accent3" w:themeShade="BF"/>
        <w:right w:val="waveline" w:sz="31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F8" w:rsidRDefault="007948F8" w:rsidP="00C93225">
      <w:r>
        <w:separator/>
      </w:r>
    </w:p>
  </w:endnote>
  <w:endnote w:type="continuationSeparator" w:id="0">
    <w:p w:rsidR="007948F8" w:rsidRDefault="007948F8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F8" w:rsidRDefault="007948F8" w:rsidP="00C93225">
      <w:r>
        <w:separator/>
      </w:r>
    </w:p>
  </w:footnote>
  <w:footnote w:type="continuationSeparator" w:id="0">
    <w:p w:rsidR="007948F8" w:rsidRDefault="007948F8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3790950" cy="1524000"/>
          <wp:effectExtent l="19050" t="0" r="0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3B6A"/>
    <w:rsid w:val="0006552D"/>
    <w:rsid w:val="00066DD1"/>
    <w:rsid w:val="0007361F"/>
    <w:rsid w:val="000802E4"/>
    <w:rsid w:val="00086430"/>
    <w:rsid w:val="000960C4"/>
    <w:rsid w:val="000C05F9"/>
    <w:rsid w:val="0011198D"/>
    <w:rsid w:val="00137DC0"/>
    <w:rsid w:val="00150EB8"/>
    <w:rsid w:val="00166A68"/>
    <w:rsid w:val="00167135"/>
    <w:rsid w:val="001741FF"/>
    <w:rsid w:val="00184128"/>
    <w:rsid w:val="001943D2"/>
    <w:rsid w:val="001B5506"/>
    <w:rsid w:val="001D7077"/>
    <w:rsid w:val="0022172B"/>
    <w:rsid w:val="00236905"/>
    <w:rsid w:val="002411DE"/>
    <w:rsid w:val="00253830"/>
    <w:rsid w:val="0026413E"/>
    <w:rsid w:val="002716FC"/>
    <w:rsid w:val="002C01D9"/>
    <w:rsid w:val="002D182E"/>
    <w:rsid w:val="002E731E"/>
    <w:rsid w:val="002F01C7"/>
    <w:rsid w:val="00384624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4F1E78"/>
    <w:rsid w:val="00507E47"/>
    <w:rsid w:val="005252FC"/>
    <w:rsid w:val="00546A67"/>
    <w:rsid w:val="00550340"/>
    <w:rsid w:val="0056258D"/>
    <w:rsid w:val="005A2BF2"/>
    <w:rsid w:val="005A6037"/>
    <w:rsid w:val="005D0421"/>
    <w:rsid w:val="005D117B"/>
    <w:rsid w:val="005D3184"/>
    <w:rsid w:val="005D33C7"/>
    <w:rsid w:val="005E01E6"/>
    <w:rsid w:val="005F5E98"/>
    <w:rsid w:val="005F6041"/>
    <w:rsid w:val="00603BB1"/>
    <w:rsid w:val="0060606E"/>
    <w:rsid w:val="00622D3C"/>
    <w:rsid w:val="00657A1F"/>
    <w:rsid w:val="00660965"/>
    <w:rsid w:val="006637FD"/>
    <w:rsid w:val="006640FF"/>
    <w:rsid w:val="00677B78"/>
    <w:rsid w:val="006854F4"/>
    <w:rsid w:val="006862DE"/>
    <w:rsid w:val="00697BDA"/>
    <w:rsid w:val="006E2FE9"/>
    <w:rsid w:val="006F3ABB"/>
    <w:rsid w:val="00701253"/>
    <w:rsid w:val="007261C7"/>
    <w:rsid w:val="00731166"/>
    <w:rsid w:val="00760B93"/>
    <w:rsid w:val="00781ED5"/>
    <w:rsid w:val="0078371E"/>
    <w:rsid w:val="00790B21"/>
    <w:rsid w:val="007948F8"/>
    <w:rsid w:val="007D227F"/>
    <w:rsid w:val="007E4755"/>
    <w:rsid w:val="007F0FD2"/>
    <w:rsid w:val="007F3B3E"/>
    <w:rsid w:val="00811611"/>
    <w:rsid w:val="00811DE6"/>
    <w:rsid w:val="00813863"/>
    <w:rsid w:val="0083536D"/>
    <w:rsid w:val="008803FF"/>
    <w:rsid w:val="00884F31"/>
    <w:rsid w:val="0089394D"/>
    <w:rsid w:val="008B1831"/>
    <w:rsid w:val="008B4C3E"/>
    <w:rsid w:val="008E5559"/>
    <w:rsid w:val="008F3B4D"/>
    <w:rsid w:val="00934606"/>
    <w:rsid w:val="009351DC"/>
    <w:rsid w:val="0095578F"/>
    <w:rsid w:val="009A4829"/>
    <w:rsid w:val="009A4C8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3F9D"/>
    <w:rsid w:val="00BE7EEA"/>
    <w:rsid w:val="00C03435"/>
    <w:rsid w:val="00C039C9"/>
    <w:rsid w:val="00C04C67"/>
    <w:rsid w:val="00C11251"/>
    <w:rsid w:val="00C66C00"/>
    <w:rsid w:val="00C8746B"/>
    <w:rsid w:val="00C93225"/>
    <w:rsid w:val="00CB66A8"/>
    <w:rsid w:val="00CE37C8"/>
    <w:rsid w:val="00CF04B8"/>
    <w:rsid w:val="00D05178"/>
    <w:rsid w:val="00D06BFD"/>
    <w:rsid w:val="00D36665"/>
    <w:rsid w:val="00D446CB"/>
    <w:rsid w:val="00D52FC6"/>
    <w:rsid w:val="00D757BA"/>
    <w:rsid w:val="00D76D10"/>
    <w:rsid w:val="00D77D9D"/>
    <w:rsid w:val="00DD23E3"/>
    <w:rsid w:val="00DE1F0A"/>
    <w:rsid w:val="00DF488E"/>
    <w:rsid w:val="00DF4CD9"/>
    <w:rsid w:val="00E05D18"/>
    <w:rsid w:val="00E25D33"/>
    <w:rsid w:val="00E303B2"/>
    <w:rsid w:val="00E334C6"/>
    <w:rsid w:val="00E40C3D"/>
    <w:rsid w:val="00E5440A"/>
    <w:rsid w:val="00E75DFA"/>
    <w:rsid w:val="00EC4CBC"/>
    <w:rsid w:val="00EC4CD7"/>
    <w:rsid w:val="00EC7E6F"/>
    <w:rsid w:val="00ED776E"/>
    <w:rsid w:val="00EE1886"/>
    <w:rsid w:val="00EF27E9"/>
    <w:rsid w:val="00EF5015"/>
    <w:rsid w:val="00F00360"/>
    <w:rsid w:val="00F02C95"/>
    <w:rsid w:val="00F060D6"/>
    <w:rsid w:val="00F070CD"/>
    <w:rsid w:val="00F07E04"/>
    <w:rsid w:val="00F20D25"/>
    <w:rsid w:val="00F23329"/>
    <w:rsid w:val="00F3623E"/>
    <w:rsid w:val="00F37F7C"/>
    <w:rsid w:val="00F62563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333E-499A-4BA7-AE17-770BE1A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6</cp:revision>
  <cp:lastPrinted>2018-03-09T18:53:00Z</cp:lastPrinted>
  <dcterms:created xsi:type="dcterms:W3CDTF">2016-08-08T20:11:00Z</dcterms:created>
  <dcterms:modified xsi:type="dcterms:W3CDTF">2018-03-09T18:53:00Z</dcterms:modified>
</cp:coreProperties>
</file>